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6C74C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CF" w:rsidRPr="006C74C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1B2F9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Carvalho Elmir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6C74CF" w:rsidRPr="00473704" w:rsidRDefault="006C74CF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853DFE" w:rsidRDefault="001B2F94" w:rsidP="00D041B7">
      <w:pPr>
        <w:jc w:val="left"/>
        <w:rPr>
          <w:b/>
          <w:sz w:val="19"/>
          <w:szCs w:val="19"/>
        </w:rPr>
      </w:pPr>
      <w:proofErr w:type="spellStart"/>
      <w:r w:rsidRPr="00853DFE">
        <w:rPr>
          <w:b/>
          <w:sz w:val="19"/>
          <w:szCs w:val="19"/>
        </w:rPr>
        <w:t>Personal</w:t>
      </w:r>
      <w:proofErr w:type="spellEnd"/>
      <w:r w:rsidR="006C74CF">
        <w:rPr>
          <w:b/>
          <w:sz w:val="19"/>
          <w:szCs w:val="19"/>
        </w:rPr>
        <w:t xml:space="preserve"> </w:t>
      </w:r>
      <w:r w:rsidRPr="00853DFE">
        <w:rPr>
          <w:b/>
          <w:sz w:val="19"/>
          <w:szCs w:val="19"/>
        </w:rPr>
        <w:t>profile</w:t>
      </w:r>
    </w:p>
    <w:p w:rsidR="006A2398" w:rsidRPr="00853DFE" w:rsidRDefault="00BA3CE6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853DFE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</w:t>
        </w:r>
      </w:hyperlink>
    </w:p>
    <w:p w:rsidR="006A2398" w:rsidRPr="002E4F0A" w:rsidRDefault="00BA3CE6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0" w:history="1">
        <w:r w:rsidR="006529B1" w:rsidRPr="002E4F0A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1B2F94" w:rsidRPr="00853DFE" w:rsidRDefault="001B2F94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Brazil | SP | </w:t>
      </w:r>
      <w:proofErr w:type="spellStart"/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>Jundiaí</w:t>
      </w:r>
      <w:proofErr w:type="spellEnd"/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 </w:t>
      </w:r>
    </w:p>
    <w:p w:rsidR="006A2398" w:rsidRPr="002E4F0A" w:rsidRDefault="002E4F0A" w:rsidP="00671C2E">
      <w:pPr>
        <w:ind w:left="170"/>
        <w:jc w:val="left"/>
        <w:rPr>
          <w:rStyle w:val="Hyperlink"/>
          <w:color w:val="7F7F7F" w:themeColor="text1" w:themeTint="80"/>
          <w:sz w:val="19"/>
          <w:szCs w:val="19"/>
          <w:u w:val="none"/>
          <w:lang w:val="en-US"/>
        </w:rPr>
      </w:pPr>
      <w:hyperlink r:id="rId11" w:history="1">
        <w:r w:rsidR="006A2398" w:rsidRPr="002E4F0A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  <w:r w:rsidR="005646F4" w:rsidRPr="002E4F0A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 xml:space="preserve"> </w:t>
        </w:r>
        <w:r w:rsidR="005646F4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 xml:space="preserve">- </w:t>
        </w:r>
        <w:r w:rsidR="00435F5E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https://www.linkedin.com/in/deppbrazil/detail/recent-activity/</w:t>
        </w:r>
      </w:hyperlink>
    </w:p>
    <w:p w:rsidR="002E4F0A" w:rsidRPr="002E4F0A" w:rsidRDefault="002E4F0A" w:rsidP="002E4F0A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hyperlink r:id="rId12" w:history="1">
        <w:r w:rsidR="005646F4" w:rsidRPr="002E4F0A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Github</w:t>
        </w:r>
        <w:r w:rsidR="005646F4" w:rsidRPr="002E4F0A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 </w:t>
        </w:r>
        <w:r w:rsidR="005646F4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- https://github.com/d</w:t>
        </w:r>
        <w:r w:rsidR="005646F4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e</w:t>
        </w:r>
        <w:r w:rsidR="005646F4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ppbrazi</w:t>
        </w:r>
        <w:r w:rsidR="006C74CF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l</w:t>
        </w:r>
      </w:hyperlink>
      <w:r w:rsidRPr="002E4F0A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Objective</w:t>
      </w:r>
    </w:p>
    <w:p w:rsidR="006A2398" w:rsidRDefault="006A2398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Front</w:t>
      </w:r>
      <w:r w:rsidR="0009108D">
        <w:rPr>
          <w:color w:val="7F7F7F" w:themeColor="text1" w:themeTint="80"/>
          <w:sz w:val="19"/>
          <w:szCs w:val="19"/>
          <w:lang w:val="en-US"/>
        </w:rPr>
        <w:t>-end Developer</w:t>
      </w:r>
    </w:p>
    <w:p w:rsidR="00674FA1" w:rsidRDefault="00674FA1" w:rsidP="00674FA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4FA1" w:rsidRPr="002E4F0A" w:rsidRDefault="00674FA1" w:rsidP="00674FA1">
      <w:pPr>
        <w:jc w:val="left"/>
        <w:rPr>
          <w:b/>
          <w:color w:val="7F7F7F" w:themeColor="text1" w:themeTint="80"/>
          <w:sz w:val="19"/>
          <w:szCs w:val="19"/>
          <w:lang w:val="en-US"/>
        </w:rPr>
      </w:pPr>
      <w:proofErr w:type="spellStart"/>
      <w:r w:rsidRPr="002E4F0A">
        <w:rPr>
          <w:b/>
          <w:sz w:val="19"/>
          <w:szCs w:val="19"/>
          <w:lang w:val="en-US"/>
        </w:rPr>
        <w:t>Codersrank</w:t>
      </w:r>
      <w:proofErr w:type="spellEnd"/>
    </w:p>
    <w:p w:rsidR="00674FA1" w:rsidRPr="006737C7" w:rsidRDefault="00BA3CE6" w:rsidP="00674FA1">
      <w:pPr>
        <w:ind w:firstLine="170"/>
        <w:jc w:val="left"/>
        <w:rPr>
          <w:color w:val="7F7F7F" w:themeColor="text1" w:themeTint="80"/>
          <w:sz w:val="19"/>
          <w:szCs w:val="19"/>
          <w:lang w:val="en-US"/>
        </w:rPr>
      </w:pPr>
      <w:hyperlink r:id="rId13" w:history="1">
        <w:r w:rsidR="00674FA1" w:rsidRPr="006737C7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Score</w:t>
        </w:r>
        <w:r w:rsidR="00674FA1" w:rsidRPr="006737C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 xml:space="preserve"> - https://profile.codersrank.io/user/deppbrazil</w:t>
        </w:r>
      </w:hyperlink>
    </w:p>
    <w:p w:rsidR="00A81DB6" w:rsidRPr="00674FA1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of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Communicative 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uriou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eative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thusiastic</w:t>
      </w:r>
    </w:p>
    <w:p w:rsidR="00445DFB" w:rsidRDefault="001B2F94" w:rsidP="00671C2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itical Sens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A2398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>Empathic</w:t>
      </w:r>
    </w:p>
    <w:p w:rsidR="006C74CF" w:rsidRPr="006C74CF" w:rsidRDefault="006C74CF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Hard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8E1DB7" w:rsidRDefault="008E1DB7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Web Development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  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Content Development </w:t>
      </w:r>
      <w:r w:rsidR="000A5AAC">
        <w:rPr>
          <w:color w:val="7F7F7F" w:themeColor="text1" w:themeTint="80"/>
          <w:sz w:val="19"/>
          <w:szCs w:val="19"/>
          <w:lang w:val="en-US"/>
        </w:rPr>
        <w:t>Web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>Mobil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e </w:t>
      </w:r>
    </w:p>
    <w:p w:rsidR="001934C0" w:rsidRPr="00853DFE" w:rsidRDefault="001934C0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1934C0">
        <w:rPr>
          <w:color w:val="7F7F7F" w:themeColor="text1" w:themeTint="80"/>
          <w:sz w:val="19"/>
          <w:szCs w:val="19"/>
          <w:lang w:val="en-US"/>
        </w:rPr>
        <w:t>Web accessibility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Animations in HTML</w:t>
      </w:r>
      <w:r w:rsidR="006C74CF">
        <w:rPr>
          <w:color w:val="7F7F7F" w:themeColor="text1" w:themeTint="80"/>
          <w:sz w:val="19"/>
          <w:szCs w:val="19"/>
          <w:lang w:val="en-US"/>
        </w:rPr>
        <w:t>/HTML5</w:t>
      </w:r>
    </w:p>
    <w:p w:rsidR="002E4F0A" w:rsidRDefault="008E1DB7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Interactive objects</w:t>
      </w:r>
      <w:r w:rsidR="000A5AAC">
        <w:rPr>
          <w:color w:val="7F7F7F" w:themeColor="text1" w:themeTint="80"/>
          <w:sz w:val="19"/>
          <w:szCs w:val="19"/>
          <w:lang w:val="en-US"/>
        </w:rPr>
        <w:t>, r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esponsive </w:t>
      </w:r>
      <w:r w:rsidR="000A5AAC">
        <w:rPr>
          <w:color w:val="7F7F7F" w:themeColor="text1" w:themeTint="80"/>
          <w:sz w:val="19"/>
          <w:szCs w:val="19"/>
          <w:lang w:val="en-US"/>
        </w:rPr>
        <w:t>design, and c</w:t>
      </w:r>
      <w:r w:rsidR="000A5AAC" w:rsidRPr="006C74CF">
        <w:rPr>
          <w:color w:val="7F7F7F" w:themeColor="text1" w:themeTint="80"/>
          <w:sz w:val="19"/>
          <w:szCs w:val="19"/>
          <w:lang w:val="en-US"/>
        </w:rPr>
        <w:t xml:space="preserve">omponentization 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for </w:t>
      </w:r>
      <w:r w:rsidR="00445DFB">
        <w:rPr>
          <w:color w:val="7F7F7F" w:themeColor="text1" w:themeTint="80"/>
          <w:sz w:val="19"/>
          <w:szCs w:val="19"/>
          <w:lang w:val="en-US"/>
        </w:rPr>
        <w:t>W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eb and </w:t>
      </w:r>
      <w:r w:rsidR="00445DFB">
        <w:rPr>
          <w:color w:val="7F7F7F" w:themeColor="text1" w:themeTint="80"/>
          <w:sz w:val="19"/>
          <w:szCs w:val="19"/>
          <w:lang w:val="en-US"/>
        </w:rPr>
        <w:t>M</w:t>
      </w:r>
      <w:r w:rsidRPr="00853DFE">
        <w:rPr>
          <w:color w:val="7F7F7F" w:themeColor="text1" w:themeTint="80"/>
          <w:sz w:val="19"/>
          <w:szCs w:val="19"/>
          <w:lang w:val="en-US"/>
        </w:rPr>
        <w:t>obile</w:t>
      </w:r>
    </w:p>
    <w:p w:rsidR="008E1DB7" w:rsidRPr="00853DFE" w:rsidRDefault="00445DFB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V</w:t>
      </w:r>
      <w:r w:rsidRPr="00445DFB">
        <w:rPr>
          <w:color w:val="7F7F7F" w:themeColor="text1" w:themeTint="80"/>
          <w:sz w:val="19"/>
          <w:szCs w:val="19"/>
          <w:lang w:val="en-US"/>
        </w:rPr>
        <w:t xml:space="preserve">ersioning </w:t>
      </w:r>
      <w:r>
        <w:rPr>
          <w:color w:val="7F7F7F" w:themeColor="text1" w:themeTint="80"/>
          <w:sz w:val="19"/>
          <w:szCs w:val="19"/>
          <w:lang w:val="en-US"/>
        </w:rPr>
        <w:t>and i</w:t>
      </w:r>
      <w:r w:rsidR="008E1DB7" w:rsidRPr="00853DFE">
        <w:rPr>
          <w:color w:val="7F7F7F" w:themeColor="text1" w:themeTint="80"/>
          <w:sz w:val="19"/>
          <w:szCs w:val="19"/>
          <w:lang w:val="en-US"/>
        </w:rPr>
        <w:t>ntegration with Git</w:t>
      </w:r>
    </w:p>
    <w:p w:rsidR="008E1DB7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Remote repositories: </w:t>
      </w: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Github</w:t>
      </w:r>
      <w:proofErr w:type="spellEnd"/>
      <w:r w:rsidRPr="00853DFE">
        <w:rPr>
          <w:color w:val="7F7F7F" w:themeColor="text1" w:themeTint="80"/>
          <w:sz w:val="19"/>
          <w:szCs w:val="19"/>
          <w:lang w:val="en-US"/>
        </w:rPr>
        <w:t xml:space="preserve"> and Bitbucket</w:t>
      </w:r>
    </w:p>
    <w:p w:rsidR="002E4F0A" w:rsidRPr="002E4F0A" w:rsidRDefault="002E4F0A" w:rsidP="002E4F0A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UX/UI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  <w:r w:rsidRPr="00445DFB">
        <w:rPr>
          <w:b/>
          <w:color w:val="A6A6A6" w:themeColor="background1" w:themeShade="A6"/>
          <w:sz w:val="19"/>
          <w:szCs w:val="19"/>
          <w:lang w:val="en-US"/>
        </w:rPr>
        <w:t xml:space="preserve"> </w:t>
      </w:r>
    </w:p>
    <w:p w:rsidR="0005220F" w:rsidRPr="00853DFE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 xml:space="preserve">CI/CD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Language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ortuguese - Native</w:t>
      </w:r>
    </w:p>
    <w:p w:rsidR="00A81DB6" w:rsidRDefault="001B2F94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glish - Intermediat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C74CF" w:rsidRPr="006C74CF" w:rsidRDefault="006C74CF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icien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use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MS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fice</w:t>
      </w:r>
      <w:r w:rsidR="006C74CF">
        <w:rPr>
          <w:b/>
          <w:sz w:val="19"/>
          <w:szCs w:val="19"/>
          <w:lang w:val="en-US"/>
        </w:rPr>
        <w:t>.</w:t>
      </w:r>
    </w:p>
    <w:p w:rsidR="001B2F94" w:rsidRPr="00853DFE" w:rsidRDefault="000A5AAC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IDE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1B2F94" w:rsidRPr="00853DFE">
        <w:rPr>
          <w:color w:val="7F7F7F" w:themeColor="text1" w:themeTint="80"/>
          <w:sz w:val="19"/>
          <w:szCs w:val="19"/>
          <w:lang w:val="en-US"/>
        </w:rPr>
        <w:t>VSCode</w:t>
      </w:r>
      <w:proofErr w:type="spellEnd"/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>
        <w:rPr>
          <w:color w:val="7F7F7F" w:themeColor="text1" w:themeTint="80"/>
          <w:sz w:val="19"/>
          <w:szCs w:val="19"/>
          <w:lang w:val="en-US"/>
        </w:rPr>
        <w:t>SublimeText</w:t>
      </w:r>
      <w:proofErr w:type="spellEnd"/>
    </w:p>
    <w:p w:rsidR="001B2F94" w:rsidRPr="00853DFE" w:rsidRDefault="00ED16AF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Version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Git</w:t>
      </w:r>
    </w:p>
    <w:p w:rsidR="008E1DB7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Pack manager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0A5AAC">
        <w:rPr>
          <w:color w:val="7F7F7F" w:themeColor="text1" w:themeTint="80"/>
          <w:sz w:val="19"/>
          <w:szCs w:val="19"/>
          <w:lang w:val="en-US"/>
        </w:rPr>
        <w:t>Npm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>, Yarn, Bower</w:t>
      </w:r>
    </w:p>
    <w:p w:rsidR="001B2F94" w:rsidRPr="00853DFE" w:rsidRDefault="001B2F94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C74CF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6C74CF" w:rsidRPr="006C74CF">
        <w:rPr>
          <w:b/>
          <w:color w:val="7F7F7F" w:themeColor="text1" w:themeTint="80"/>
          <w:sz w:val="19"/>
          <w:szCs w:val="19"/>
          <w:lang w:val="en-US"/>
        </w:rPr>
        <w:t>: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853DFE">
        <w:rPr>
          <w:color w:val="7F7F7F" w:themeColor="text1" w:themeTint="80"/>
          <w:sz w:val="19"/>
          <w:szCs w:val="19"/>
          <w:lang w:val="en-US"/>
        </w:rPr>
        <w:t>Photoshop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6C74CF" w:rsidRPr="00853DFE">
        <w:rPr>
          <w:color w:val="7F7F7F" w:themeColor="text1" w:themeTint="80"/>
          <w:sz w:val="19"/>
          <w:szCs w:val="19"/>
          <w:lang w:val="en-US"/>
        </w:rPr>
        <w:t>Ilustrator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 xml:space="preserve">Adobe XD </w:t>
      </w:r>
      <w:r w:rsidR="006C74CF" w:rsidRPr="00445DFB">
        <w:rPr>
          <w:color w:val="A6A6A6" w:themeColor="background1" w:themeShade="A6"/>
          <w:sz w:val="19"/>
          <w:szCs w:val="19"/>
          <w:lang w:val="en-US"/>
        </w:rPr>
        <w:t>(in growth</w:t>
      </w:r>
      <w:r w:rsidR="006C74CF">
        <w:rPr>
          <w:color w:val="A6A6A6" w:themeColor="background1" w:themeShade="A6"/>
          <w:sz w:val="19"/>
          <w:szCs w:val="19"/>
          <w:lang w:val="en-US"/>
        </w:rPr>
        <w:t xml:space="preserve">), </w:t>
      </w:r>
      <w:proofErr w:type="spellStart"/>
      <w:r w:rsidR="006C74CF" w:rsidRPr="00853DFE">
        <w:rPr>
          <w:color w:val="7F7F7F" w:themeColor="text1" w:themeTint="80"/>
          <w:sz w:val="19"/>
          <w:szCs w:val="19"/>
          <w:lang w:val="en-US"/>
        </w:rPr>
        <w:t>Indesign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Premiere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After Effects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Edge Animate </w:t>
      </w:r>
    </w:p>
    <w:p w:rsidR="00445DFB" w:rsidRPr="000A5AAC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445DFB" w:rsidRPr="00853DFE">
        <w:rPr>
          <w:color w:val="7F7F7F" w:themeColor="text1" w:themeTint="80"/>
          <w:sz w:val="19"/>
          <w:szCs w:val="19"/>
          <w:lang w:val="en-US"/>
        </w:rPr>
        <w:t>Webflow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0A5AAC">
        <w:rPr>
          <w:color w:val="7F7F7F" w:themeColor="text1" w:themeTint="80"/>
          <w:sz w:val="19"/>
          <w:szCs w:val="19"/>
          <w:lang w:val="en-US"/>
        </w:rPr>
        <w:t>Wordpress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0A5AAC" w:rsidRPr="00445DFB">
        <w:rPr>
          <w:color w:val="7F7F7F" w:themeColor="text1" w:themeTint="80"/>
          <w:sz w:val="19"/>
          <w:szCs w:val="19"/>
          <w:lang w:val="en-US"/>
        </w:rPr>
        <w:t>BootstrapStudio</w:t>
      </w:r>
      <w:proofErr w:type="spellEnd"/>
    </w:p>
    <w:p w:rsidR="006C74CF" w:rsidRDefault="000A5AAC" w:rsidP="00445DFB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Framewor</w:t>
      </w:r>
      <w:r w:rsidR="00ED16AF" w:rsidRPr="00ED16AF">
        <w:rPr>
          <w:b/>
          <w:color w:val="7F7F7F" w:themeColor="text1" w:themeTint="80"/>
          <w:sz w:val="19"/>
          <w:szCs w:val="19"/>
          <w:lang w:val="en-US"/>
        </w:rPr>
        <w:t>ks:</w:t>
      </w:r>
      <w:r w:rsidR="00ED16AF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C74CF">
        <w:rPr>
          <w:color w:val="7F7F7F" w:themeColor="text1" w:themeTint="80"/>
          <w:sz w:val="19"/>
          <w:szCs w:val="19"/>
          <w:lang w:val="en-US"/>
        </w:rPr>
        <w:t>Bootstrap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6C74CF">
        <w:rPr>
          <w:color w:val="7F7F7F" w:themeColor="text1" w:themeTint="80"/>
          <w:sz w:val="19"/>
          <w:szCs w:val="19"/>
          <w:lang w:val="en-US"/>
        </w:rPr>
        <w:t>Bulma</w:t>
      </w:r>
      <w:proofErr w:type="spellEnd"/>
      <w:r>
        <w:rPr>
          <w:color w:val="7F7F7F" w:themeColor="text1" w:themeTint="80"/>
          <w:sz w:val="19"/>
          <w:szCs w:val="19"/>
          <w:lang w:val="en-US"/>
        </w:rPr>
        <w:t>, Foundation</w:t>
      </w:r>
    </w:p>
    <w:p w:rsidR="001B2F94" w:rsidRPr="000A5AAC" w:rsidRDefault="000A5AAC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Design and Prototyp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Sketch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Zeplin</w:t>
      </w:r>
      <w:proofErr w:type="spellEnd"/>
      <w:r w:rsidR="001B2F94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0A5AAC" w:rsidP="000A5AAC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Automation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>Gulp</w:t>
      </w:r>
      <w:r>
        <w:rPr>
          <w:color w:val="7F7F7F" w:themeColor="text1" w:themeTint="80"/>
          <w:sz w:val="19"/>
          <w:szCs w:val="19"/>
          <w:lang w:val="en-US"/>
        </w:rPr>
        <w:t>, Webpack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Tests:</w:t>
      </w:r>
      <w:r>
        <w:rPr>
          <w:color w:val="7F7F7F" w:themeColor="text1" w:themeTint="80"/>
          <w:sz w:val="19"/>
          <w:szCs w:val="19"/>
          <w:lang w:val="en-US"/>
        </w:rPr>
        <w:t xml:space="preserve"> Mocha, Jest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Default="006C74CF" w:rsidP="00D041B7">
      <w:pPr>
        <w:jc w:val="left"/>
        <w:rPr>
          <w:b/>
          <w:sz w:val="19"/>
          <w:szCs w:val="19"/>
          <w:lang w:val="en-US"/>
        </w:rPr>
      </w:pPr>
    </w:p>
    <w:p w:rsidR="006529B1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tacks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HTML5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SS3</w:t>
      </w:r>
    </w:p>
    <w:p w:rsidR="001B2F94" w:rsidRPr="006C74CF" w:rsidRDefault="001B2F9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Javascript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ES6 </w:t>
      </w:r>
      <w:r w:rsidR="006C74CF"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1B2F94" w:rsidRPr="00853DFE" w:rsidRDefault="001B2F94" w:rsidP="00A05B22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HP</w:t>
      </w:r>
      <w:r w:rsidR="00A05B22" w:rsidRPr="00853DFE">
        <w:rPr>
          <w:color w:val="7F7F7F" w:themeColor="text1" w:themeTint="80"/>
          <w:sz w:val="19"/>
          <w:szCs w:val="19"/>
          <w:lang w:val="en-US"/>
        </w:rPr>
        <w:t xml:space="preserve"> / </w:t>
      </w:r>
      <w:r w:rsidRPr="00853DFE">
        <w:rPr>
          <w:color w:val="7F7F7F" w:themeColor="text1" w:themeTint="80"/>
          <w:sz w:val="19"/>
          <w:szCs w:val="19"/>
          <w:lang w:val="en-US"/>
        </w:rPr>
        <w:t>SQL</w:t>
      </w:r>
    </w:p>
    <w:p w:rsidR="001B2F94" w:rsidRDefault="001B2F94" w:rsidP="001B2F9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 w:rsidR="006C74CF">
        <w:rPr>
          <w:color w:val="7F7F7F" w:themeColor="text1" w:themeTint="80"/>
          <w:sz w:val="19"/>
          <w:szCs w:val="19"/>
          <w:lang w:val="en-US"/>
        </w:rPr>
        <w:t>JS</w:t>
      </w:r>
      <w:r w:rsidR="001934C0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>
        <w:rPr>
          <w:color w:val="7F7F7F" w:themeColor="text1" w:themeTint="80"/>
          <w:sz w:val="19"/>
          <w:szCs w:val="19"/>
          <w:lang w:val="en-US"/>
        </w:rPr>
        <w:t xml:space="preserve">-native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5E3834" w:rsidRDefault="005E383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5E3834" w:rsidRPr="00674FA1" w:rsidRDefault="005E3834" w:rsidP="005E3834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674FA1">
        <w:rPr>
          <w:b/>
          <w:sz w:val="19"/>
          <w:szCs w:val="19"/>
          <w:lang w:val="en-US"/>
        </w:rPr>
        <w:t>Experience with</w:t>
      </w:r>
      <w:r w:rsidR="002E4F0A" w:rsidRPr="002E4F0A">
        <w:rPr>
          <w:b/>
          <w:sz w:val="19"/>
          <w:szCs w:val="19"/>
          <w:lang w:val="en-US"/>
        </w:rPr>
        <w:t xml:space="preserve"> </w:t>
      </w:r>
      <w:r w:rsidR="002E4F0A">
        <w:rPr>
          <w:b/>
          <w:sz w:val="19"/>
          <w:szCs w:val="19"/>
          <w:lang w:val="en-US"/>
        </w:rPr>
        <w:t>agile</w:t>
      </w:r>
      <w:r w:rsidRPr="00674FA1">
        <w:rPr>
          <w:b/>
          <w:sz w:val="19"/>
          <w:szCs w:val="19"/>
          <w:lang w:val="en-US"/>
        </w:rPr>
        <w:t xml:space="preserve"> </w:t>
      </w:r>
      <w:r w:rsidR="002E4F0A">
        <w:rPr>
          <w:b/>
          <w:sz w:val="19"/>
          <w:szCs w:val="19"/>
          <w:lang w:val="en-US"/>
        </w:rPr>
        <w:t>workflow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Scrum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Kanban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Lean Agile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@Safe</w:t>
      </w:r>
    </w:p>
    <w:p w:rsidR="006C74CF" w:rsidRDefault="006C74CF" w:rsidP="006C74CF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6C74CF" w:rsidRDefault="001B2F94" w:rsidP="006C74CF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Majo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 xml:space="preserve">Accomplishments </w:t>
      </w:r>
      <w:proofErr w:type="spellStart"/>
      <w:r w:rsidRPr="006C74CF">
        <w:rPr>
          <w:b/>
          <w:color w:val="7F7F7F" w:themeColor="text1" w:themeTint="80"/>
          <w:sz w:val="19"/>
          <w:szCs w:val="19"/>
          <w:lang w:val="en-US"/>
        </w:rPr>
        <w:t>OpenSource</w:t>
      </w:r>
      <w:proofErr w:type="spellEnd"/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og </w:t>
      </w:r>
      <w:r w:rsidR="001B2F94" w:rsidRPr="00853DFE">
        <w:rPr>
          <w:b/>
          <w:color w:val="7F7F7F" w:themeColor="text1" w:themeTint="80"/>
          <w:sz w:val="19"/>
          <w:szCs w:val="19"/>
          <w:lang w:val="en-US"/>
        </w:rPr>
        <w:t>th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> </w:t>
      </w:r>
      <w:hyperlink r:id="rId14" w:history="1"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Raphael </w:t>
        </w:r>
        <w:proofErr w:type="spellStart"/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Fabeni</w:t>
        </w:r>
        <w:proofErr w:type="spellEnd"/>
      </w:hyperlink>
    </w:p>
    <w:p w:rsidR="00D041B7" w:rsidRPr="006C74CF" w:rsidRDefault="00BA3CE6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hyperlink r:id="rId15" w:history="1">
        <w:r w:rsidR="006529B1" w:rsidRPr="00853DFE">
          <w:rPr>
            <w:rStyle w:val="Hyperlink"/>
            <w:color w:val="A6A6A6" w:themeColor="background1" w:themeShade="A6"/>
            <w:sz w:val="19"/>
            <w:szCs w:val="19"/>
            <w:u w:val="none"/>
            <w:lang w:val="en-US"/>
          </w:rPr>
          <w:t>https://github.com/raphaelfabeni/raphaelfabeni.github.io/graphs/contributors</w:t>
        </w:r>
      </w:hyperlink>
    </w:p>
    <w:p w:rsidR="00F422D8" w:rsidRDefault="00F422D8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Educat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University </w:t>
      </w: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Anhanguera</w:t>
      </w:r>
      <w:proofErr w:type="spellEnd"/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Educational</w:t>
      </w:r>
    </w:p>
    <w:p w:rsidR="006A2398" w:rsidRPr="00853DFE" w:rsidRDefault="001B2F9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B</w:t>
      </w:r>
      <w:r w:rsidR="001B2EB4">
        <w:rPr>
          <w:b/>
          <w:color w:val="7F7F7F" w:themeColor="text1" w:themeTint="80"/>
          <w:sz w:val="19"/>
          <w:szCs w:val="19"/>
          <w:lang w:val="en-US"/>
        </w:rPr>
        <w:t xml:space="preserve">achelor of </w:t>
      </w:r>
      <w:r w:rsidR="001B2EB4" w:rsidRPr="00853DFE">
        <w:rPr>
          <w:b/>
          <w:color w:val="7F7F7F" w:themeColor="text1" w:themeTint="80"/>
          <w:sz w:val="19"/>
          <w:szCs w:val="19"/>
          <w:lang w:val="en-US"/>
        </w:rPr>
        <w:t>Engineering</w:t>
      </w:r>
      <w:r w:rsidR="001B2EB4">
        <w:rPr>
          <w:b/>
          <w:color w:val="7F7F7F" w:themeColor="text1" w:themeTint="80"/>
          <w:sz w:val="19"/>
          <w:szCs w:val="19"/>
          <w:lang w:val="en-US"/>
        </w:rPr>
        <w:t xml:space="preserve">, </w:t>
      </w:r>
      <w:r w:rsidR="001B2EB4" w:rsidRPr="00853DFE">
        <w:rPr>
          <w:b/>
          <w:color w:val="7F7F7F" w:themeColor="text1" w:themeTint="80"/>
          <w:sz w:val="19"/>
          <w:szCs w:val="19"/>
          <w:lang w:val="en-US"/>
        </w:rPr>
        <w:t>Computer Engineering</w:t>
      </w:r>
    </w:p>
    <w:p w:rsidR="006A2398" w:rsidRPr="00853DFE" w:rsidRDefault="001B2F9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6 - current - studying</w:t>
      </w:r>
    </w:p>
    <w:p w:rsidR="006A2398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Today I'm in the 7th semester in Bachelor in Computer Engineering, course focused on calculations, hardware, software, planning and management.</w:t>
      </w:r>
    </w:p>
    <w:p w:rsidR="001B2EB4" w:rsidRPr="00853DFE" w:rsidRDefault="001B2EB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UNIP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Graphic Design</w:t>
      </w:r>
      <w:r w:rsidR="001B2EB4">
        <w:rPr>
          <w:b/>
          <w:color w:val="7F7F7F" w:themeColor="text1" w:themeTint="80"/>
          <w:sz w:val="19"/>
          <w:szCs w:val="19"/>
          <w:lang w:val="en-US"/>
        </w:rPr>
        <w:t>, Web Development and Digital Production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07 - Jan/2010 - completed</w:t>
      </w:r>
      <w:r w:rsidR="00D041B7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6C74CF" w:rsidRDefault="006529B1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Creation and digital graphic production or graphic design, is a graduation about at creating both interfaces and online and print media focusing on the patterns of typography, colors, style, trend and brand.</w:t>
      </w:r>
    </w:p>
    <w:p w:rsidR="001B2EB4" w:rsidRDefault="001B2EB4" w:rsidP="001B2EB4">
      <w:pPr>
        <w:ind w:left="170"/>
        <w:jc w:val="left"/>
        <w:rPr>
          <w:sz w:val="19"/>
          <w:szCs w:val="19"/>
          <w:lang w:val="en-US"/>
        </w:rPr>
      </w:pPr>
    </w:p>
    <w:p w:rsidR="006529B1" w:rsidRPr="00853DFE" w:rsidRDefault="00671C2E" w:rsidP="006529B1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ess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A81DB6" w:rsidRPr="00853DFE" w:rsidRDefault="002E3A7A" w:rsidP="002E3A7A">
      <w:pPr>
        <w:jc w:val="left"/>
        <w:rPr>
          <w:b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>Kroton</w:t>
      </w:r>
      <w:proofErr w:type="spellEnd"/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Educational </w:t>
      </w:r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l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idactic Material Production Coordinator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8 - </w:t>
      </w:r>
      <w:r w:rsidR="006C74CF">
        <w:rPr>
          <w:color w:val="7F7F7F" w:themeColor="text1" w:themeTint="80"/>
          <w:sz w:val="19"/>
          <w:szCs w:val="19"/>
          <w:lang w:val="en-US"/>
        </w:rPr>
        <w:t>Feb/2019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883E50" w:rsidRPr="00883E50">
        <w:rPr>
          <w:color w:val="A6A6A6" w:themeColor="background1" w:themeShade="A6"/>
          <w:sz w:val="19"/>
          <w:szCs w:val="19"/>
          <w:lang w:val="en-US"/>
        </w:rPr>
        <w:t xml:space="preserve">Coordination of a multidisciplinary team of 14 employees, they are being: designers, layout artist and web designers, we work on a learning web product that directly impacts a ~1M students at </w:t>
      </w:r>
      <w:proofErr w:type="spellStart"/>
      <w:r w:rsidR="00883E50" w:rsidRPr="00883E50">
        <w:rPr>
          <w:color w:val="A6A6A6" w:themeColor="background1" w:themeShade="A6"/>
          <w:sz w:val="19"/>
          <w:szCs w:val="19"/>
          <w:lang w:val="en-US"/>
        </w:rPr>
        <w:t>Kroton's</w:t>
      </w:r>
      <w:proofErr w:type="spellEnd"/>
      <w:r w:rsidR="00883E50" w:rsidRPr="00883E50">
        <w:rPr>
          <w:color w:val="A6A6A6" w:themeColor="background1" w:themeShade="A6"/>
          <w:sz w:val="19"/>
          <w:szCs w:val="19"/>
          <w:lang w:val="en-US"/>
        </w:rPr>
        <w:t xml:space="preserve"> brand.</w:t>
      </w:r>
    </w:p>
    <w:p w:rsidR="006529B1" w:rsidRPr="00853DFE" w:rsidRDefault="006529B1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Specialist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7 - Feb/2018 </w:t>
      </w:r>
    </w:p>
    <w:p w:rsidR="006529B1" w:rsidRDefault="00D041B7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As a specialist I worked on performance improvement in our web academic products for digital platform, using: HTML5, CSS3, </w:t>
      </w:r>
      <w:proofErr w:type="spellStart"/>
      <w:r w:rsidR="001B2EB4" w:rsidRPr="001B2EB4">
        <w:rPr>
          <w:color w:val="A6A6A6" w:themeColor="background1" w:themeShade="A6"/>
          <w:sz w:val="19"/>
          <w:szCs w:val="19"/>
          <w:lang w:val="en-US"/>
        </w:rPr>
        <w:t>Javascript</w:t>
      </w:r>
      <w:proofErr w:type="spellEnd"/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, PHP, SQL, design tools like: </w:t>
      </w:r>
      <w:proofErr w:type="spellStart"/>
      <w:r w:rsidR="001B2EB4" w:rsidRPr="001B2EB4">
        <w:rPr>
          <w:color w:val="A6A6A6" w:themeColor="background1" w:themeShade="A6"/>
          <w:sz w:val="19"/>
          <w:szCs w:val="19"/>
          <w:lang w:val="en-US"/>
        </w:rPr>
        <w:t>ps</w:t>
      </w:r>
      <w:proofErr w:type="spellEnd"/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1B2EB4" w:rsidRPr="001B2EB4">
        <w:rPr>
          <w:color w:val="A6A6A6" w:themeColor="background1" w:themeShade="A6"/>
          <w:sz w:val="19"/>
          <w:szCs w:val="19"/>
          <w:lang w:val="en-US"/>
        </w:rPr>
        <w:t>ai</w:t>
      </w:r>
      <w:proofErr w:type="spellEnd"/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1B2EB4" w:rsidRPr="001B2EB4">
        <w:rPr>
          <w:color w:val="A6A6A6" w:themeColor="background1" w:themeShade="A6"/>
          <w:sz w:val="19"/>
          <w:szCs w:val="19"/>
          <w:lang w:val="en-US"/>
        </w:rPr>
        <w:t>indd</w:t>
      </w:r>
      <w:proofErr w:type="spellEnd"/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, frameworks some as Bootstrap, </w:t>
      </w:r>
      <w:proofErr w:type="spellStart"/>
      <w:r w:rsidR="001B2EB4" w:rsidRPr="001B2EB4">
        <w:rPr>
          <w:color w:val="A6A6A6" w:themeColor="background1" w:themeShade="A6"/>
          <w:sz w:val="19"/>
          <w:szCs w:val="19"/>
          <w:lang w:val="en-US"/>
        </w:rPr>
        <w:t>Webflow</w:t>
      </w:r>
      <w:proofErr w:type="spellEnd"/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, also having that directly impact a ~1M students in the </w:t>
      </w:r>
      <w:proofErr w:type="spellStart"/>
      <w:r w:rsidR="001B2EB4" w:rsidRPr="001B2EB4">
        <w:rPr>
          <w:color w:val="A6A6A6" w:themeColor="background1" w:themeShade="A6"/>
          <w:sz w:val="19"/>
          <w:szCs w:val="19"/>
          <w:lang w:val="en-US"/>
        </w:rPr>
        <w:t>Kroton's</w:t>
      </w:r>
      <w:proofErr w:type="spellEnd"/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 brand.</w:t>
      </w:r>
    </w:p>
    <w:p w:rsidR="001B2EB4" w:rsidRPr="00853DFE" w:rsidRDefault="001B2EB4" w:rsidP="001B2EB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Designer</w:t>
      </w: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Oct/2015 - Feb/2017</w:t>
      </w:r>
    </w:p>
    <w:p w:rsidR="006529B1" w:rsidRDefault="00D041B7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As a Multimedia Designer, my main task was to create animations and responsive web pages, using: HTML5, CSS3, </w:t>
      </w:r>
      <w:proofErr w:type="spellStart"/>
      <w:r w:rsidR="001B2EB4" w:rsidRPr="001B2EB4">
        <w:rPr>
          <w:color w:val="A6A6A6" w:themeColor="background1" w:themeShade="A6"/>
          <w:sz w:val="19"/>
          <w:szCs w:val="19"/>
          <w:lang w:val="en-US"/>
        </w:rPr>
        <w:t>Javascript</w:t>
      </w:r>
      <w:proofErr w:type="spellEnd"/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 and </w:t>
      </w:r>
      <w:proofErr w:type="spellStart"/>
      <w:r w:rsidR="001B2EB4" w:rsidRPr="001B2EB4">
        <w:rPr>
          <w:color w:val="A6A6A6" w:themeColor="background1" w:themeShade="A6"/>
          <w:sz w:val="19"/>
          <w:szCs w:val="19"/>
          <w:lang w:val="en-US"/>
        </w:rPr>
        <w:t>Jquery</w:t>
      </w:r>
      <w:proofErr w:type="spellEnd"/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 in the academic materials that directly impacts a ~1M students in the </w:t>
      </w:r>
      <w:proofErr w:type="spellStart"/>
      <w:r w:rsidR="001B2EB4" w:rsidRPr="001B2EB4">
        <w:rPr>
          <w:color w:val="A6A6A6" w:themeColor="background1" w:themeShade="A6"/>
          <w:sz w:val="19"/>
          <w:szCs w:val="19"/>
          <w:lang w:val="en-US"/>
        </w:rPr>
        <w:t>Kroton's</w:t>
      </w:r>
      <w:proofErr w:type="spellEnd"/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 brand.</w:t>
      </w:r>
    </w:p>
    <w:p w:rsidR="002E3A7A" w:rsidRDefault="002E3A7A" w:rsidP="001B2EB4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1C2E" w:rsidRPr="00853DFE" w:rsidRDefault="002E3A7A" w:rsidP="001B2EB4">
      <w:pPr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Blaise System and Solutions 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Jr. Developer</w:t>
      </w:r>
    </w:p>
    <w:p w:rsidR="006529B1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4 - Jul/2014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I worked as Jr. Developer on an ERP Web system, on .NET platform using C# in the Back-end, ASP.NET MVC in Front-end and </w:t>
      </w:r>
      <w:proofErr w:type="spellStart"/>
      <w:r w:rsidR="001B2EB4" w:rsidRPr="001B2EB4">
        <w:rPr>
          <w:color w:val="A6A6A6" w:themeColor="background1" w:themeShade="A6"/>
          <w:sz w:val="19"/>
          <w:szCs w:val="19"/>
          <w:lang w:val="en-US"/>
        </w:rPr>
        <w:t>SQLServer</w:t>
      </w:r>
      <w:proofErr w:type="spellEnd"/>
      <w:r w:rsidR="001B2EB4" w:rsidRPr="001B2EB4">
        <w:rPr>
          <w:color w:val="A6A6A6" w:themeColor="background1" w:themeShade="A6"/>
          <w:sz w:val="19"/>
          <w:szCs w:val="19"/>
          <w:lang w:val="en-US"/>
        </w:rPr>
        <w:t xml:space="preserve"> and PostgreSQL database.</w:t>
      </w:r>
    </w:p>
    <w:p w:rsidR="00D041B7" w:rsidRPr="00853DFE" w:rsidRDefault="00D041B7" w:rsidP="00FB4CFA">
      <w:pPr>
        <w:ind w:left="113"/>
        <w:jc w:val="left"/>
        <w:rPr>
          <w:sz w:val="19"/>
          <w:szCs w:val="19"/>
          <w:lang w:val="en-US"/>
        </w:rPr>
      </w:pPr>
    </w:p>
    <w:p w:rsidR="00671C2E" w:rsidRPr="00853DFE" w:rsidRDefault="001B2EB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1B2EB4">
        <w:rPr>
          <w:b/>
          <w:color w:val="7F7F7F" w:themeColor="text1" w:themeTint="80"/>
          <w:sz w:val="19"/>
          <w:szCs w:val="19"/>
          <w:lang w:val="en-US"/>
        </w:rPr>
        <w:t>Development Internship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4 - Mar/2014 </w:t>
      </w:r>
    </w:p>
    <w:p w:rsidR="00E33067" w:rsidRDefault="006529B1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I had a scholarship and worked as Assistant Developer on a local ERP system using Visual Basic in the Back-end, then went to the V7 ERP, this is a web system in C#.</w:t>
      </w:r>
    </w:p>
    <w:p w:rsidR="002E3A7A" w:rsidRDefault="002E3A7A" w:rsidP="002E3A7A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2E3A7A" w:rsidP="002E3A7A">
      <w:pPr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CyberShop</w:t>
      </w:r>
      <w:proofErr w:type="spellEnd"/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Group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2 - Dec/2012 </w:t>
      </w:r>
    </w:p>
    <w:p w:rsidR="00DA557D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As a Web Designer my main task was to update e-commerce with products the prices and create the promotional banners, sometimes also created strategies to growth e-commerce leads, using: HTML, CSS, PHP in IDE Dreamweaver for development.</w:t>
      </w:r>
    </w:p>
    <w:p w:rsidR="001B2EB4" w:rsidRDefault="001B2EB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1B2EB4" w:rsidRPr="00853DFE" w:rsidRDefault="001B2EB4" w:rsidP="001B2EB4">
      <w:pPr>
        <w:jc w:val="left"/>
        <w:rPr>
          <w:b/>
          <w:sz w:val="19"/>
          <w:szCs w:val="19"/>
          <w:lang w:val="en-US"/>
        </w:rPr>
      </w:pPr>
      <w:bookmarkStart w:id="0" w:name="_GoBack"/>
      <w:r>
        <w:rPr>
          <w:b/>
          <w:sz w:val="19"/>
          <w:szCs w:val="19"/>
          <w:lang w:val="en-US"/>
        </w:rPr>
        <w:t>Job Volunteer</w:t>
      </w:r>
    </w:p>
    <w:p w:rsidR="001B2EB4" w:rsidRPr="00853DFE" w:rsidRDefault="001B2EB4" w:rsidP="001B2EB4">
      <w:pPr>
        <w:ind w:left="57"/>
        <w:jc w:val="left"/>
        <w:rPr>
          <w:b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 xml:space="preserve">Cancer Hospital - </w:t>
      </w:r>
      <w:proofErr w:type="spellStart"/>
      <w:r w:rsidR="002E3A7A">
        <w:rPr>
          <w:b/>
          <w:color w:val="7F7F7F" w:themeColor="text1" w:themeTint="80"/>
          <w:sz w:val="19"/>
          <w:szCs w:val="19"/>
          <w:lang w:val="en-US"/>
        </w:rPr>
        <w:t>Greendacc</w:t>
      </w:r>
      <w:proofErr w:type="spellEnd"/>
    </w:p>
    <w:p w:rsidR="001B2EB4" w:rsidRPr="00853DFE" w:rsidRDefault="002E3A7A" w:rsidP="001B2EB4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>Look alike: Jack Sparrow</w:t>
      </w:r>
    </w:p>
    <w:p w:rsidR="001B2EB4" w:rsidRPr="00853DFE" w:rsidRDefault="002E3A7A" w:rsidP="001B2EB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Jul</w:t>
      </w:r>
      <w:r w:rsidR="001B2EB4" w:rsidRPr="00853DFE">
        <w:rPr>
          <w:color w:val="7F7F7F" w:themeColor="text1" w:themeTint="80"/>
          <w:sz w:val="19"/>
          <w:szCs w:val="19"/>
          <w:lang w:val="en-US"/>
        </w:rPr>
        <w:t>/201</w:t>
      </w:r>
      <w:r>
        <w:rPr>
          <w:color w:val="7F7F7F" w:themeColor="text1" w:themeTint="80"/>
          <w:sz w:val="19"/>
          <w:szCs w:val="19"/>
          <w:lang w:val="en-US"/>
        </w:rPr>
        <w:t>3</w:t>
      </w:r>
    </w:p>
    <w:p w:rsidR="001B2EB4" w:rsidRDefault="001B2EB4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2E3A7A" w:rsidRPr="002E3A7A">
        <w:rPr>
          <w:color w:val="A6A6A6" w:themeColor="background1" w:themeShade="A6"/>
          <w:sz w:val="19"/>
          <w:szCs w:val="19"/>
          <w:lang w:val="en-US"/>
        </w:rPr>
        <w:t>In the day I'm Captain Jack Sparrow together with children's in hospital of the cancer with many chocolates and a bottle of glass, Rum, something like this, but Rum is my! Savvy? So where is it my Rum?</w:t>
      </w:r>
    </w:p>
    <w:p w:rsidR="002E3A7A" w:rsidRDefault="002E3A7A" w:rsidP="002E3A7A">
      <w:pPr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2E3A7A" w:rsidRPr="00853DFE" w:rsidRDefault="002E3A7A" w:rsidP="002E3A7A">
      <w:pPr>
        <w:ind w:left="57"/>
        <w:jc w:val="left"/>
        <w:rPr>
          <w:b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 xml:space="preserve">Cancer Hospital - </w:t>
      </w:r>
      <w:proofErr w:type="spellStart"/>
      <w:r>
        <w:rPr>
          <w:b/>
          <w:color w:val="7F7F7F" w:themeColor="text1" w:themeTint="80"/>
          <w:sz w:val="19"/>
          <w:szCs w:val="19"/>
          <w:lang w:val="en-US"/>
        </w:rPr>
        <w:t>Greendacc</w:t>
      </w:r>
      <w:proofErr w:type="spellEnd"/>
    </w:p>
    <w:p w:rsidR="002E3A7A" w:rsidRPr="00853DFE" w:rsidRDefault="002E3A7A" w:rsidP="002E3A7A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 xml:space="preserve">Look alike: </w:t>
      </w:r>
      <w:r>
        <w:rPr>
          <w:b/>
          <w:color w:val="7F7F7F" w:themeColor="text1" w:themeTint="80"/>
          <w:sz w:val="19"/>
          <w:szCs w:val="19"/>
          <w:lang w:val="en-US"/>
        </w:rPr>
        <w:t>Willy Wonka</w:t>
      </w:r>
    </w:p>
    <w:p w:rsidR="002E3A7A" w:rsidRPr="00853DFE" w:rsidRDefault="002E3A7A" w:rsidP="002E3A7A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Nov</w:t>
      </w:r>
      <w:r w:rsidRPr="00853DFE">
        <w:rPr>
          <w:color w:val="7F7F7F" w:themeColor="text1" w:themeTint="80"/>
          <w:sz w:val="19"/>
          <w:szCs w:val="19"/>
          <w:lang w:val="en-US"/>
        </w:rPr>
        <w:t>/201</w:t>
      </w:r>
      <w:r>
        <w:rPr>
          <w:color w:val="7F7F7F" w:themeColor="text1" w:themeTint="80"/>
          <w:sz w:val="19"/>
          <w:szCs w:val="19"/>
          <w:lang w:val="en-US"/>
        </w:rPr>
        <w:t>2</w:t>
      </w:r>
    </w:p>
    <w:p w:rsidR="001B2EB4" w:rsidRPr="006C74CF" w:rsidRDefault="002E3A7A" w:rsidP="001B2EB4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Pr="002E3A7A">
        <w:rPr>
          <w:color w:val="A6A6A6" w:themeColor="background1" w:themeShade="A6"/>
          <w:sz w:val="19"/>
          <w:szCs w:val="19"/>
          <w:lang w:val="en-US"/>
        </w:rPr>
        <w:t>In the day I'm Willy Wonka together with children's in hospital of the cancer with many chocolates, leaving the more candy's life!</w:t>
      </w:r>
      <w:bookmarkEnd w:id="0"/>
    </w:p>
    <w:sectPr w:rsidR="001B2EB4" w:rsidRPr="006C74CF" w:rsidSect="008E1DB7">
      <w:head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CE6" w:rsidRDefault="00BA3CE6" w:rsidP="006C74CF">
      <w:r>
        <w:separator/>
      </w:r>
    </w:p>
  </w:endnote>
  <w:endnote w:type="continuationSeparator" w:id="0">
    <w:p w:rsidR="00BA3CE6" w:rsidRDefault="00BA3CE6" w:rsidP="006C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CE6" w:rsidRDefault="00BA3CE6" w:rsidP="006C74CF">
      <w:r>
        <w:separator/>
      </w:r>
    </w:p>
  </w:footnote>
  <w:footnote w:type="continuationSeparator" w:id="0">
    <w:p w:rsidR="00BA3CE6" w:rsidRDefault="00BA3CE6" w:rsidP="006C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CF" w:rsidRPr="006C74CF" w:rsidRDefault="006C74CF">
    <w:pPr>
      <w:pStyle w:val="Cabealho"/>
      <w:rPr>
        <w:color w:val="A6A6A6" w:themeColor="background1" w:themeShade="A6"/>
        <w:sz w:val="16"/>
        <w:szCs w:val="16"/>
      </w:rPr>
    </w:pPr>
    <w:r w:rsidRPr="006C74CF">
      <w:rPr>
        <w:color w:val="A6A6A6" w:themeColor="background1" w:themeShade="A6"/>
        <w:sz w:val="16"/>
        <w:szCs w:val="16"/>
      </w:rPr>
      <w:t>deppbraz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09108D"/>
    <w:rsid w:val="000A29F8"/>
    <w:rsid w:val="000A5AAC"/>
    <w:rsid w:val="001934C0"/>
    <w:rsid w:val="001B2EB4"/>
    <w:rsid w:val="001B2F94"/>
    <w:rsid w:val="002E3A7A"/>
    <w:rsid w:val="002E4F0A"/>
    <w:rsid w:val="002F745B"/>
    <w:rsid w:val="003C6B68"/>
    <w:rsid w:val="0043547C"/>
    <w:rsid w:val="00435F5E"/>
    <w:rsid w:val="00445DFB"/>
    <w:rsid w:val="004730B8"/>
    <w:rsid w:val="00473704"/>
    <w:rsid w:val="004A1AFE"/>
    <w:rsid w:val="004A62FC"/>
    <w:rsid w:val="004D6F78"/>
    <w:rsid w:val="00543AFE"/>
    <w:rsid w:val="005646F4"/>
    <w:rsid w:val="00573A57"/>
    <w:rsid w:val="005E3834"/>
    <w:rsid w:val="006529B1"/>
    <w:rsid w:val="00671C2E"/>
    <w:rsid w:val="006737C7"/>
    <w:rsid w:val="00674FA1"/>
    <w:rsid w:val="006A2398"/>
    <w:rsid w:val="006C74CF"/>
    <w:rsid w:val="00853DFE"/>
    <w:rsid w:val="00881850"/>
    <w:rsid w:val="00883E50"/>
    <w:rsid w:val="008A31CA"/>
    <w:rsid w:val="008E1DB7"/>
    <w:rsid w:val="00A02297"/>
    <w:rsid w:val="00A05B22"/>
    <w:rsid w:val="00A81DB6"/>
    <w:rsid w:val="00A82481"/>
    <w:rsid w:val="00AD2728"/>
    <w:rsid w:val="00B94AFC"/>
    <w:rsid w:val="00BA3CE6"/>
    <w:rsid w:val="00BA577F"/>
    <w:rsid w:val="00BA688A"/>
    <w:rsid w:val="00D041B7"/>
    <w:rsid w:val="00DA557D"/>
    <w:rsid w:val="00DC4E6C"/>
    <w:rsid w:val="00DE0FFC"/>
    <w:rsid w:val="00E15AB4"/>
    <w:rsid w:val="00E33067"/>
    <w:rsid w:val="00E76D18"/>
    <w:rsid w:val="00E971DA"/>
    <w:rsid w:val="00ED16AF"/>
    <w:rsid w:val="00EE7202"/>
    <w:rsid w:val="00F422D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9396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4CF"/>
  </w:style>
  <w:style w:type="paragraph" w:styleId="Rodap">
    <w:name w:val="footer"/>
    <w:basedOn w:val="Normal"/>
    <w:link w:val="Rodap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99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core%20-%20https://profile.codersrank.io/user/deppbraz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ppbraz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ppbrazil/detail/recent-activ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haelfabeni/raphaelfabeni.github.io/graphs/contributors" TargetMode="External"/><Relationship Id="rId10" Type="http://schemas.openxmlformats.org/officeDocument/2006/relationships/hyperlink" Target="mailto:deppbraz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github.com/raphaelfaben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52B02-4C4C-304D-9D2C-635F4FED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18</cp:revision>
  <cp:lastPrinted>2018-08-21T04:01:00Z</cp:lastPrinted>
  <dcterms:created xsi:type="dcterms:W3CDTF">2019-01-12T03:54:00Z</dcterms:created>
  <dcterms:modified xsi:type="dcterms:W3CDTF">2019-05-10T15:12:00Z</dcterms:modified>
</cp:coreProperties>
</file>